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47B3" w14:textId="77777777" w:rsidR="0031218A" w:rsidRDefault="0031218A" w:rsidP="0031218A">
      <w:pPr>
        <w:jc w:val="center"/>
        <w:rPr>
          <w:b/>
          <w:bCs/>
          <w:sz w:val="32"/>
          <w:szCs w:val="32"/>
        </w:rPr>
      </w:pPr>
      <w:r>
        <w:rPr>
          <w:b/>
          <w:bCs/>
          <w:sz w:val="32"/>
          <w:szCs w:val="32"/>
        </w:rPr>
        <w:t>Special Council Meeting Minutes</w:t>
      </w:r>
    </w:p>
    <w:p w14:paraId="34CC80EF" w14:textId="77777777" w:rsidR="0031218A" w:rsidRDefault="0031218A" w:rsidP="0031218A">
      <w:pPr>
        <w:jc w:val="center"/>
        <w:rPr>
          <w:b/>
          <w:bCs/>
          <w:sz w:val="32"/>
          <w:szCs w:val="32"/>
        </w:rPr>
      </w:pPr>
      <w:r>
        <w:rPr>
          <w:b/>
          <w:bCs/>
          <w:sz w:val="32"/>
          <w:szCs w:val="32"/>
        </w:rPr>
        <w:t>City of Shively, Kentucky</w:t>
      </w:r>
    </w:p>
    <w:p w14:paraId="247B21AD" w14:textId="3F651A7D" w:rsidR="0031218A" w:rsidRDefault="0031218A" w:rsidP="0031218A">
      <w:pPr>
        <w:jc w:val="center"/>
        <w:rPr>
          <w:b/>
          <w:bCs/>
          <w:sz w:val="32"/>
          <w:szCs w:val="32"/>
        </w:rPr>
      </w:pPr>
      <w:r>
        <w:rPr>
          <w:b/>
          <w:bCs/>
          <w:sz w:val="32"/>
          <w:szCs w:val="32"/>
        </w:rPr>
        <w:t xml:space="preserve">February </w:t>
      </w:r>
      <w:r w:rsidR="007122A2">
        <w:rPr>
          <w:b/>
          <w:bCs/>
          <w:sz w:val="32"/>
          <w:szCs w:val="32"/>
        </w:rPr>
        <w:t>21</w:t>
      </w:r>
      <w:r>
        <w:rPr>
          <w:b/>
          <w:bCs/>
          <w:sz w:val="32"/>
          <w:szCs w:val="32"/>
        </w:rPr>
        <w:t>, 2022</w:t>
      </w:r>
    </w:p>
    <w:p w14:paraId="2B249ABF" w14:textId="77777777" w:rsidR="0031218A" w:rsidRDefault="0031218A" w:rsidP="0031218A">
      <w:pPr>
        <w:jc w:val="center"/>
        <w:rPr>
          <w:rFonts w:asciiTheme="minorHAnsi" w:hAnsiTheme="minorHAnsi" w:cstheme="minorBidi"/>
          <w:sz w:val="32"/>
          <w:szCs w:val="32"/>
        </w:rPr>
      </w:pPr>
    </w:p>
    <w:p w14:paraId="22C79CF3" w14:textId="39095460" w:rsidR="0031218A" w:rsidRDefault="0031218A" w:rsidP="0031218A">
      <w:pPr>
        <w:ind w:left="-5"/>
        <w:rPr>
          <w:sz w:val="28"/>
          <w:szCs w:val="28"/>
        </w:rPr>
      </w:pPr>
      <w:proofErr w:type="gramStart"/>
      <w:r>
        <w:rPr>
          <w:sz w:val="28"/>
          <w:szCs w:val="28"/>
        </w:rPr>
        <w:t>Mayor Beverly Chester-Burton,</w:t>
      </w:r>
      <w:proofErr w:type="gramEnd"/>
      <w:r>
        <w:rPr>
          <w:sz w:val="28"/>
          <w:szCs w:val="28"/>
        </w:rPr>
        <w:t xml:space="preserve"> </w:t>
      </w:r>
      <w:r w:rsidR="00927863">
        <w:rPr>
          <w:sz w:val="28"/>
          <w:szCs w:val="28"/>
        </w:rPr>
        <w:t xml:space="preserve">requested a moment of silence to honor the passing of Lee Twombly and Lisa Beard. </w:t>
      </w:r>
      <w:r>
        <w:rPr>
          <w:sz w:val="28"/>
          <w:szCs w:val="28"/>
        </w:rPr>
        <w:t xml:space="preserve"> </w:t>
      </w:r>
      <w:r w:rsidR="00927863">
        <w:rPr>
          <w:sz w:val="28"/>
          <w:szCs w:val="28"/>
        </w:rPr>
        <w:t>Let it be known that we will be keeping their families in their thoughts and prayers.</w:t>
      </w:r>
    </w:p>
    <w:p w14:paraId="10633256" w14:textId="77777777" w:rsidR="0031218A" w:rsidRDefault="0031218A" w:rsidP="0031218A">
      <w:pPr>
        <w:spacing w:line="254" w:lineRule="auto"/>
        <w:rPr>
          <w:b/>
          <w:sz w:val="28"/>
          <w:szCs w:val="28"/>
          <w:u w:val="single" w:color="000000"/>
        </w:rPr>
      </w:pPr>
    </w:p>
    <w:p w14:paraId="5EDCEB78" w14:textId="4D8C09DD" w:rsidR="0031218A" w:rsidRDefault="0031218A" w:rsidP="0031218A">
      <w:pPr>
        <w:spacing w:line="254" w:lineRule="auto"/>
        <w:rPr>
          <w:b/>
          <w:sz w:val="28"/>
          <w:szCs w:val="28"/>
        </w:rPr>
      </w:pPr>
      <w:r>
        <w:rPr>
          <w:b/>
          <w:sz w:val="28"/>
          <w:szCs w:val="28"/>
          <w:u w:val="single" w:color="000000"/>
        </w:rPr>
        <w:t>ROLL CALL:</w:t>
      </w:r>
      <w:r>
        <w:rPr>
          <w:b/>
          <w:sz w:val="28"/>
          <w:szCs w:val="28"/>
        </w:rPr>
        <w:t xml:space="preserve"> </w:t>
      </w:r>
    </w:p>
    <w:p w14:paraId="5C424896" w14:textId="77777777" w:rsidR="0031218A" w:rsidRDefault="0031218A" w:rsidP="0031218A">
      <w:pPr>
        <w:tabs>
          <w:tab w:val="center" w:pos="1440"/>
          <w:tab w:val="center" w:pos="2160"/>
          <w:tab w:val="center" w:pos="2880"/>
          <w:tab w:val="center" w:pos="3601"/>
          <w:tab w:val="center" w:pos="4321"/>
          <w:tab w:val="center" w:pos="5441"/>
        </w:tabs>
        <w:spacing w:line="254" w:lineRule="auto"/>
        <w:ind w:left="-15"/>
        <w:rPr>
          <w:bCs/>
          <w:sz w:val="28"/>
          <w:szCs w:val="28"/>
        </w:rPr>
      </w:pPr>
      <w:r>
        <w:rPr>
          <w:bCs/>
          <w:sz w:val="28"/>
          <w:szCs w:val="28"/>
        </w:rPr>
        <w:t xml:space="preserve">Present: </w:t>
      </w:r>
      <w:r>
        <w:rPr>
          <w:bCs/>
          <w:sz w:val="28"/>
          <w:szCs w:val="28"/>
        </w:rPr>
        <w:tab/>
        <w:t xml:space="preserve"> </w:t>
      </w:r>
      <w:r>
        <w:rPr>
          <w:bCs/>
          <w:sz w:val="28"/>
          <w:szCs w:val="28"/>
        </w:rPr>
        <w:tab/>
        <w:t xml:space="preserve"> </w:t>
      </w:r>
      <w:r>
        <w:rPr>
          <w:bCs/>
          <w:sz w:val="28"/>
          <w:szCs w:val="28"/>
        </w:rPr>
        <w:tab/>
        <w:t xml:space="preserve"> </w:t>
      </w:r>
      <w:r>
        <w:rPr>
          <w:bCs/>
          <w:sz w:val="28"/>
          <w:szCs w:val="28"/>
        </w:rPr>
        <w:tab/>
        <w:t xml:space="preserve"> </w:t>
      </w:r>
      <w:r>
        <w:rPr>
          <w:bCs/>
          <w:sz w:val="28"/>
          <w:szCs w:val="28"/>
        </w:rPr>
        <w:tab/>
      </w:r>
      <w:r>
        <w:rPr>
          <w:bCs/>
          <w:sz w:val="28"/>
          <w:szCs w:val="28"/>
        </w:rPr>
        <w:tab/>
      </w:r>
      <w:r>
        <w:rPr>
          <w:bCs/>
          <w:sz w:val="28"/>
          <w:szCs w:val="28"/>
        </w:rPr>
        <w:tab/>
        <w:t xml:space="preserve"> Absent: </w:t>
      </w:r>
    </w:p>
    <w:p w14:paraId="75E79534" w14:textId="77777777" w:rsidR="0031218A" w:rsidRDefault="0031218A" w:rsidP="0031218A">
      <w:pPr>
        <w:ind w:left="-5"/>
        <w:rPr>
          <w:sz w:val="28"/>
          <w:szCs w:val="28"/>
        </w:rPr>
      </w:pPr>
      <w:r>
        <w:rPr>
          <w:sz w:val="28"/>
          <w:szCs w:val="28"/>
        </w:rPr>
        <w:t>Mayor Beverly Chester-Burton</w:t>
      </w:r>
      <w:r>
        <w:rPr>
          <w:sz w:val="28"/>
          <w:szCs w:val="28"/>
        </w:rPr>
        <w:tab/>
      </w:r>
      <w:r>
        <w:rPr>
          <w:sz w:val="28"/>
          <w:szCs w:val="28"/>
        </w:rPr>
        <w:tab/>
      </w:r>
      <w:r>
        <w:rPr>
          <w:sz w:val="28"/>
          <w:szCs w:val="28"/>
        </w:rPr>
        <w:tab/>
      </w:r>
      <w:r>
        <w:rPr>
          <w:sz w:val="28"/>
          <w:szCs w:val="28"/>
        </w:rPr>
        <w:tab/>
      </w:r>
    </w:p>
    <w:p w14:paraId="5053EF9D" w14:textId="77777777" w:rsidR="0031218A" w:rsidRDefault="0031218A" w:rsidP="0031218A">
      <w:pPr>
        <w:ind w:left="-5"/>
        <w:rPr>
          <w:sz w:val="28"/>
          <w:szCs w:val="28"/>
        </w:rPr>
      </w:pPr>
      <w:r>
        <w:rPr>
          <w:sz w:val="28"/>
          <w:szCs w:val="28"/>
        </w:rPr>
        <w:t>Council Member Sharon Baker</w:t>
      </w:r>
      <w:r>
        <w:rPr>
          <w:sz w:val="28"/>
          <w:szCs w:val="28"/>
        </w:rPr>
        <w:tab/>
      </w:r>
      <w:r>
        <w:rPr>
          <w:sz w:val="28"/>
          <w:szCs w:val="28"/>
        </w:rPr>
        <w:tab/>
      </w:r>
    </w:p>
    <w:p w14:paraId="3F1C4076" w14:textId="77777777" w:rsidR="0031218A" w:rsidRDefault="0031218A" w:rsidP="0031218A">
      <w:pPr>
        <w:ind w:left="-5"/>
        <w:rPr>
          <w:sz w:val="28"/>
          <w:szCs w:val="28"/>
        </w:rPr>
      </w:pPr>
      <w:r>
        <w:rPr>
          <w:b/>
          <w:sz w:val="28"/>
          <w:szCs w:val="28"/>
        </w:rPr>
        <w:t>C</w:t>
      </w:r>
      <w:r>
        <w:rPr>
          <w:sz w:val="28"/>
          <w:szCs w:val="28"/>
        </w:rPr>
        <w:t>ouncil Member Chester Burrell</w:t>
      </w:r>
    </w:p>
    <w:p w14:paraId="39E1D452" w14:textId="77777777" w:rsidR="0031218A" w:rsidRDefault="0031218A" w:rsidP="0031218A">
      <w:pPr>
        <w:ind w:left="-5"/>
        <w:rPr>
          <w:sz w:val="28"/>
          <w:szCs w:val="28"/>
        </w:rPr>
      </w:pPr>
      <w:r>
        <w:rPr>
          <w:sz w:val="28"/>
          <w:szCs w:val="28"/>
        </w:rPr>
        <w:t>Council Member Tiffany Burton-McBroom</w:t>
      </w:r>
    </w:p>
    <w:p w14:paraId="279B2562" w14:textId="77777777" w:rsidR="0031218A" w:rsidRDefault="0031218A" w:rsidP="0031218A">
      <w:pPr>
        <w:ind w:left="-5"/>
        <w:rPr>
          <w:sz w:val="28"/>
          <w:szCs w:val="28"/>
        </w:rPr>
      </w:pPr>
      <w:r>
        <w:rPr>
          <w:sz w:val="28"/>
          <w:szCs w:val="28"/>
        </w:rPr>
        <w:tab/>
        <w:t xml:space="preserve">Council Member Maria Johnson </w:t>
      </w:r>
    </w:p>
    <w:p w14:paraId="05F5E10B" w14:textId="35F6AA03" w:rsidR="0031218A" w:rsidRDefault="0031218A" w:rsidP="0031218A">
      <w:pPr>
        <w:ind w:left="-5"/>
        <w:rPr>
          <w:sz w:val="28"/>
          <w:szCs w:val="28"/>
        </w:rPr>
      </w:pPr>
      <w:r>
        <w:rPr>
          <w:sz w:val="28"/>
          <w:szCs w:val="28"/>
        </w:rPr>
        <w:t>Council Member Shanell Thompson</w:t>
      </w:r>
      <w:r>
        <w:rPr>
          <w:sz w:val="28"/>
          <w:szCs w:val="28"/>
        </w:rPr>
        <w:tab/>
      </w:r>
      <w:r>
        <w:rPr>
          <w:b/>
          <w:sz w:val="28"/>
          <w:szCs w:val="28"/>
        </w:rPr>
        <w:tab/>
      </w:r>
      <w:r>
        <w:rPr>
          <w:b/>
          <w:sz w:val="28"/>
          <w:szCs w:val="28"/>
        </w:rPr>
        <w:tab/>
      </w:r>
    </w:p>
    <w:p w14:paraId="44C71E90" w14:textId="77777777" w:rsidR="0031218A" w:rsidRDefault="0031218A" w:rsidP="0031218A">
      <w:pPr>
        <w:ind w:left="-5"/>
        <w:rPr>
          <w:sz w:val="28"/>
          <w:szCs w:val="28"/>
        </w:rPr>
      </w:pPr>
      <w:r>
        <w:rPr>
          <w:sz w:val="28"/>
          <w:szCs w:val="28"/>
        </w:rPr>
        <w:tab/>
        <w:t>Council Member Wendell Vincent</w:t>
      </w:r>
      <w:r>
        <w:rPr>
          <w:sz w:val="28"/>
          <w:szCs w:val="28"/>
        </w:rPr>
        <w:tab/>
      </w:r>
    </w:p>
    <w:p w14:paraId="31E56D71" w14:textId="77777777" w:rsidR="00A92A57" w:rsidRPr="00820BC8" w:rsidRDefault="00A92A57" w:rsidP="00D82B3A">
      <w:pPr>
        <w:tabs>
          <w:tab w:val="left" w:pos="1440"/>
        </w:tabs>
        <w:rPr>
          <w:rFonts w:ascii="Khmer UI" w:eastAsia="Yu Mincho Light" w:hAnsi="Khmer UI" w:cs="Khmer UI"/>
          <w:b/>
          <w:bCs/>
          <w:sz w:val="16"/>
          <w:szCs w:val="16"/>
        </w:rPr>
      </w:pPr>
    </w:p>
    <w:p w14:paraId="0DCBD556" w14:textId="5FC401E8" w:rsidR="00B441F1" w:rsidRDefault="00B441F1" w:rsidP="00D568D9">
      <w:pPr>
        <w:rPr>
          <w:rFonts w:eastAsia="Yu Mincho Light"/>
        </w:rPr>
      </w:pPr>
    </w:p>
    <w:p w14:paraId="50B712B9" w14:textId="7D493981" w:rsidR="003A3597" w:rsidRDefault="003A3597" w:rsidP="003A3597">
      <w:pPr>
        <w:spacing w:line="360" w:lineRule="auto"/>
        <w:rPr>
          <w:rFonts w:eastAsia="Yu Mincho Light"/>
        </w:rPr>
      </w:pPr>
      <w:r>
        <w:rPr>
          <w:rFonts w:eastAsia="Yu Mincho Light"/>
        </w:rPr>
        <w:t>Ordinance No. 4, 1995 – AN ORDINANCE DESIGNATING AS UNLAWFUL AND A PUBLIC NUISANCE AND AN ENVIRONMENTAL NUISANCE THE ACCUMULATION OF LEAVES, BRANCHES, TIMBER, BUSH, WEEDS, FILTH, TRASH, RUBBISH OR OTHER SIMILAR ORGANIC OR NON-ORGANIC MATERIALS WITHIN THE CITY OF SHIVELY, KENTUCKY, AND PROVIDING FOR NOTIFICATION TO THE OWNER AND/OR OCCUPANT OF THE SITE THEREOF TO REMEDY SAID PUBLIC AND/OR ENVIRONMENTAL NUISANCE WITHIN FIVE (5) DAYS AND FURTHER PROVIDING FOR ABATEMENT OF SAID PUBLIC AND/OR ENVIRONMENTAL NUISANCE, AND THE ACCRUAL OF LIENS FOR THE COST OF SUCH ABATEMENT IN FAVOR OF THE CITY OF SHIVELY, KENTUCKY AFTER FAILURE TO COMPLY WITH NOTIFICATION AND FURTHER PROVIDING FOR FINE AND JAIL SENTENCES FOR VIOLATION THEREOF</w:t>
      </w:r>
    </w:p>
    <w:p w14:paraId="7D3016F3" w14:textId="38ED69AE" w:rsidR="009552E7" w:rsidRDefault="009552E7" w:rsidP="003A3597">
      <w:pPr>
        <w:spacing w:line="360" w:lineRule="auto"/>
        <w:rPr>
          <w:rFonts w:eastAsia="Yu Mincho Light"/>
        </w:rPr>
      </w:pPr>
    </w:p>
    <w:p w14:paraId="38220CCA" w14:textId="28FD11FC" w:rsidR="00B441F1" w:rsidRDefault="009552E7" w:rsidP="009552E7">
      <w:pPr>
        <w:spacing w:line="360" w:lineRule="auto"/>
        <w:rPr>
          <w:rFonts w:eastAsia="Yu Mincho Light"/>
        </w:rPr>
      </w:pPr>
      <w:r>
        <w:rPr>
          <w:rFonts w:eastAsia="Yu Mincho Light"/>
        </w:rPr>
        <w:t>Meeting ended at 6:</w:t>
      </w:r>
      <w:r w:rsidR="00927863">
        <w:rPr>
          <w:rFonts w:eastAsia="Yu Mincho Light"/>
        </w:rPr>
        <w:t xml:space="preserve"> 24</w:t>
      </w:r>
      <w:r>
        <w:rPr>
          <w:rFonts w:eastAsia="Yu Mincho Light"/>
        </w:rPr>
        <w:t xml:space="preserve">pm.  </w:t>
      </w:r>
    </w:p>
    <w:p w14:paraId="6B57409D" w14:textId="0D56C2F8" w:rsidR="00714FA0" w:rsidRDefault="00714FA0" w:rsidP="00D568D9">
      <w:pPr>
        <w:rPr>
          <w:rFonts w:eastAsia="Yu Mincho Light"/>
        </w:rPr>
      </w:pPr>
    </w:p>
    <w:sectPr w:rsidR="00714FA0" w:rsidSect="00127259">
      <w:footerReference w:type="even" r:id="rId8"/>
      <w:footerReference w:type="default" r:id="rId9"/>
      <w:pgSz w:w="12240" w:h="15840" w:code="1"/>
      <w:pgMar w:top="720"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D760" w14:textId="77777777" w:rsidR="001501DB" w:rsidRDefault="001501DB">
      <w:r>
        <w:separator/>
      </w:r>
    </w:p>
  </w:endnote>
  <w:endnote w:type="continuationSeparator" w:id="0">
    <w:p w14:paraId="6110E488" w14:textId="77777777" w:rsidR="001501DB" w:rsidRDefault="0015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hmer UI">
    <w:altName w:val="Khmer UI"/>
    <w:charset w:val="00"/>
    <w:family w:val="swiss"/>
    <w:pitch w:val="variable"/>
    <w:sig w:usb0="80000003" w:usb1="00000000" w:usb2="00010000" w:usb3="00000000" w:csb0="00000001"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855" w14:textId="77777777" w:rsidR="003A6B13" w:rsidRDefault="003A6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883A0" w14:textId="77777777" w:rsidR="003A6B13" w:rsidRDefault="003A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BAD" w14:textId="77777777" w:rsidR="003A6B13" w:rsidRDefault="003A6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32B">
      <w:rPr>
        <w:rStyle w:val="PageNumber"/>
        <w:noProof/>
      </w:rPr>
      <w:t>1</w:t>
    </w:r>
    <w:r>
      <w:rPr>
        <w:rStyle w:val="PageNumber"/>
      </w:rPr>
      <w:fldChar w:fldCharType="end"/>
    </w:r>
  </w:p>
  <w:p w14:paraId="38A726ED" w14:textId="77777777" w:rsidR="003A6B13" w:rsidRDefault="003A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8556" w14:textId="77777777" w:rsidR="001501DB" w:rsidRDefault="001501DB">
      <w:r>
        <w:separator/>
      </w:r>
    </w:p>
  </w:footnote>
  <w:footnote w:type="continuationSeparator" w:id="0">
    <w:p w14:paraId="3FECAEFB" w14:textId="77777777" w:rsidR="001501DB" w:rsidRDefault="00150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CA"/>
    <w:multiLevelType w:val="hybridMultilevel"/>
    <w:tmpl w:val="7AC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F416A"/>
    <w:multiLevelType w:val="multilevel"/>
    <w:tmpl w:val="229AAF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395FE3"/>
    <w:multiLevelType w:val="hybridMultilevel"/>
    <w:tmpl w:val="A5DEA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90CF2"/>
    <w:multiLevelType w:val="multilevel"/>
    <w:tmpl w:val="294EEE9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959D6"/>
    <w:multiLevelType w:val="hybridMultilevel"/>
    <w:tmpl w:val="52EA4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0378C"/>
    <w:multiLevelType w:val="hybridMultilevel"/>
    <w:tmpl w:val="52EA4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73EB"/>
    <w:multiLevelType w:val="multilevel"/>
    <w:tmpl w:val="229AAF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F722B0"/>
    <w:multiLevelType w:val="hybridMultilevel"/>
    <w:tmpl w:val="D43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5D63"/>
    <w:multiLevelType w:val="hybridMultilevel"/>
    <w:tmpl w:val="BE8C8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24C0"/>
    <w:multiLevelType w:val="hybridMultilevel"/>
    <w:tmpl w:val="EF6A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47879"/>
    <w:multiLevelType w:val="multilevel"/>
    <w:tmpl w:val="229AAF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4D341D"/>
    <w:multiLevelType w:val="hybridMultilevel"/>
    <w:tmpl w:val="D28E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E57D26"/>
    <w:multiLevelType w:val="hybridMultilevel"/>
    <w:tmpl w:val="E87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21B21"/>
    <w:multiLevelType w:val="hybridMultilevel"/>
    <w:tmpl w:val="117E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8"/>
  </w:num>
  <w:num w:numId="6">
    <w:abstractNumId w:val="2"/>
  </w:num>
  <w:num w:numId="7">
    <w:abstractNumId w:val="9"/>
  </w:num>
  <w:num w:numId="8">
    <w:abstractNumId w:val="6"/>
  </w:num>
  <w:num w:numId="9">
    <w:abstractNumId w:val="1"/>
  </w:num>
  <w:num w:numId="10">
    <w:abstractNumId w:val="12"/>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A0"/>
    <w:rsid w:val="00002C8F"/>
    <w:rsid w:val="00017A9C"/>
    <w:rsid w:val="0002636D"/>
    <w:rsid w:val="00032B51"/>
    <w:rsid w:val="00033B73"/>
    <w:rsid w:val="00034C86"/>
    <w:rsid w:val="00037CA0"/>
    <w:rsid w:val="00037D2C"/>
    <w:rsid w:val="0004266A"/>
    <w:rsid w:val="00046584"/>
    <w:rsid w:val="00086C3A"/>
    <w:rsid w:val="00090807"/>
    <w:rsid w:val="00090B5A"/>
    <w:rsid w:val="00093819"/>
    <w:rsid w:val="0009524E"/>
    <w:rsid w:val="00095AF2"/>
    <w:rsid w:val="000973C8"/>
    <w:rsid w:val="000A142F"/>
    <w:rsid w:val="000A352F"/>
    <w:rsid w:val="000A5E57"/>
    <w:rsid w:val="000A79DC"/>
    <w:rsid w:val="000B3159"/>
    <w:rsid w:val="000C7DDE"/>
    <w:rsid w:val="000D45F6"/>
    <w:rsid w:val="000E0C8C"/>
    <w:rsid w:val="000F31CE"/>
    <w:rsid w:val="000F7D5F"/>
    <w:rsid w:val="00101E57"/>
    <w:rsid w:val="001056E3"/>
    <w:rsid w:val="0011434C"/>
    <w:rsid w:val="0011787D"/>
    <w:rsid w:val="00121D57"/>
    <w:rsid w:val="00127259"/>
    <w:rsid w:val="001501DB"/>
    <w:rsid w:val="001537BA"/>
    <w:rsid w:val="00153FDF"/>
    <w:rsid w:val="0016193E"/>
    <w:rsid w:val="00166626"/>
    <w:rsid w:val="0017388D"/>
    <w:rsid w:val="00181511"/>
    <w:rsid w:val="001852CE"/>
    <w:rsid w:val="001940C9"/>
    <w:rsid w:val="00197AA5"/>
    <w:rsid w:val="001A0593"/>
    <w:rsid w:val="001B667F"/>
    <w:rsid w:val="001C0252"/>
    <w:rsid w:val="001C0F98"/>
    <w:rsid w:val="001C2F76"/>
    <w:rsid w:val="001C7EFC"/>
    <w:rsid w:val="001D5B2B"/>
    <w:rsid w:val="001F0F59"/>
    <w:rsid w:val="001F73B0"/>
    <w:rsid w:val="00207760"/>
    <w:rsid w:val="002102C1"/>
    <w:rsid w:val="00213438"/>
    <w:rsid w:val="00216D09"/>
    <w:rsid w:val="002171DB"/>
    <w:rsid w:val="0021721A"/>
    <w:rsid w:val="0022013D"/>
    <w:rsid w:val="002249EC"/>
    <w:rsid w:val="00224B50"/>
    <w:rsid w:val="00233D81"/>
    <w:rsid w:val="002503CC"/>
    <w:rsid w:val="002561DC"/>
    <w:rsid w:val="00263AA4"/>
    <w:rsid w:val="0026722E"/>
    <w:rsid w:val="00271A1C"/>
    <w:rsid w:val="00271CCF"/>
    <w:rsid w:val="0027262C"/>
    <w:rsid w:val="00280B3E"/>
    <w:rsid w:val="00284595"/>
    <w:rsid w:val="00290241"/>
    <w:rsid w:val="002926CC"/>
    <w:rsid w:val="00292BF9"/>
    <w:rsid w:val="00295533"/>
    <w:rsid w:val="00295FD4"/>
    <w:rsid w:val="002A2C82"/>
    <w:rsid w:val="002A68E8"/>
    <w:rsid w:val="002A6F66"/>
    <w:rsid w:val="002B1886"/>
    <w:rsid w:val="002B4422"/>
    <w:rsid w:val="002C0FC9"/>
    <w:rsid w:val="002C16B5"/>
    <w:rsid w:val="002D297B"/>
    <w:rsid w:val="002D2A50"/>
    <w:rsid w:val="002D6E38"/>
    <w:rsid w:val="002E3523"/>
    <w:rsid w:val="002E5E57"/>
    <w:rsid w:val="002E7DCC"/>
    <w:rsid w:val="002F271D"/>
    <w:rsid w:val="002F461D"/>
    <w:rsid w:val="003019EE"/>
    <w:rsid w:val="0031041B"/>
    <w:rsid w:val="003119E6"/>
    <w:rsid w:val="0031218A"/>
    <w:rsid w:val="003307EA"/>
    <w:rsid w:val="00332C9F"/>
    <w:rsid w:val="00333601"/>
    <w:rsid w:val="00333E62"/>
    <w:rsid w:val="003371E8"/>
    <w:rsid w:val="00345A39"/>
    <w:rsid w:val="0035457C"/>
    <w:rsid w:val="0036794C"/>
    <w:rsid w:val="00367A68"/>
    <w:rsid w:val="00371AFB"/>
    <w:rsid w:val="00372B21"/>
    <w:rsid w:val="0037370D"/>
    <w:rsid w:val="00375BE7"/>
    <w:rsid w:val="0038184D"/>
    <w:rsid w:val="00397B57"/>
    <w:rsid w:val="003A0411"/>
    <w:rsid w:val="003A31CF"/>
    <w:rsid w:val="003A3597"/>
    <w:rsid w:val="003A4FA0"/>
    <w:rsid w:val="003A6B13"/>
    <w:rsid w:val="003D1A1A"/>
    <w:rsid w:val="003E389C"/>
    <w:rsid w:val="003E445A"/>
    <w:rsid w:val="003F1626"/>
    <w:rsid w:val="003F4FAB"/>
    <w:rsid w:val="003F6EC8"/>
    <w:rsid w:val="004018C8"/>
    <w:rsid w:val="00404F7F"/>
    <w:rsid w:val="00407409"/>
    <w:rsid w:val="00413B28"/>
    <w:rsid w:val="00424C04"/>
    <w:rsid w:val="004270A7"/>
    <w:rsid w:val="00427580"/>
    <w:rsid w:val="00432076"/>
    <w:rsid w:val="004323D0"/>
    <w:rsid w:val="00435A7A"/>
    <w:rsid w:val="00436D1E"/>
    <w:rsid w:val="00440139"/>
    <w:rsid w:val="00441380"/>
    <w:rsid w:val="00445D5A"/>
    <w:rsid w:val="004506C9"/>
    <w:rsid w:val="00455699"/>
    <w:rsid w:val="00455A18"/>
    <w:rsid w:val="00457B5D"/>
    <w:rsid w:val="004672FD"/>
    <w:rsid w:val="004718EF"/>
    <w:rsid w:val="00473DA4"/>
    <w:rsid w:val="004745D9"/>
    <w:rsid w:val="00475967"/>
    <w:rsid w:val="004819DC"/>
    <w:rsid w:val="00483F71"/>
    <w:rsid w:val="00491567"/>
    <w:rsid w:val="004A1CAD"/>
    <w:rsid w:val="004A2DC8"/>
    <w:rsid w:val="004B38F9"/>
    <w:rsid w:val="004B4D93"/>
    <w:rsid w:val="004B6C3A"/>
    <w:rsid w:val="004B6FE6"/>
    <w:rsid w:val="004B7C79"/>
    <w:rsid w:val="004C65D1"/>
    <w:rsid w:val="004D18A5"/>
    <w:rsid w:val="004F15C9"/>
    <w:rsid w:val="004F18C8"/>
    <w:rsid w:val="0050075F"/>
    <w:rsid w:val="005029AF"/>
    <w:rsid w:val="00506ECC"/>
    <w:rsid w:val="005074B2"/>
    <w:rsid w:val="00513D99"/>
    <w:rsid w:val="00515ED5"/>
    <w:rsid w:val="005215F9"/>
    <w:rsid w:val="0052284B"/>
    <w:rsid w:val="0052792B"/>
    <w:rsid w:val="00534D05"/>
    <w:rsid w:val="00536AFB"/>
    <w:rsid w:val="00536D87"/>
    <w:rsid w:val="00544645"/>
    <w:rsid w:val="00544F3B"/>
    <w:rsid w:val="005457D6"/>
    <w:rsid w:val="00553431"/>
    <w:rsid w:val="00556E84"/>
    <w:rsid w:val="00562024"/>
    <w:rsid w:val="0056243E"/>
    <w:rsid w:val="0056716B"/>
    <w:rsid w:val="00577228"/>
    <w:rsid w:val="005827EA"/>
    <w:rsid w:val="005844B5"/>
    <w:rsid w:val="005914A7"/>
    <w:rsid w:val="00597CE0"/>
    <w:rsid w:val="005A0190"/>
    <w:rsid w:val="005A11AD"/>
    <w:rsid w:val="005A718E"/>
    <w:rsid w:val="005A77BB"/>
    <w:rsid w:val="005B10AE"/>
    <w:rsid w:val="005B10CE"/>
    <w:rsid w:val="005C26BB"/>
    <w:rsid w:val="005C416D"/>
    <w:rsid w:val="005D282B"/>
    <w:rsid w:val="005D3716"/>
    <w:rsid w:val="005D4017"/>
    <w:rsid w:val="005D7D0C"/>
    <w:rsid w:val="005E1A37"/>
    <w:rsid w:val="005E732F"/>
    <w:rsid w:val="005F1D0C"/>
    <w:rsid w:val="00600E06"/>
    <w:rsid w:val="00602DDC"/>
    <w:rsid w:val="00610C8C"/>
    <w:rsid w:val="00615D03"/>
    <w:rsid w:val="006161BF"/>
    <w:rsid w:val="00623869"/>
    <w:rsid w:val="00623F56"/>
    <w:rsid w:val="0062542C"/>
    <w:rsid w:val="00627B27"/>
    <w:rsid w:val="006330EB"/>
    <w:rsid w:val="0063619A"/>
    <w:rsid w:val="006425D9"/>
    <w:rsid w:val="00644DAD"/>
    <w:rsid w:val="006504EB"/>
    <w:rsid w:val="006513FD"/>
    <w:rsid w:val="0065332B"/>
    <w:rsid w:val="0065433E"/>
    <w:rsid w:val="00654A90"/>
    <w:rsid w:val="00664BE2"/>
    <w:rsid w:val="00673A16"/>
    <w:rsid w:val="00681DDE"/>
    <w:rsid w:val="006878E4"/>
    <w:rsid w:val="0069270A"/>
    <w:rsid w:val="00697DC9"/>
    <w:rsid w:val="00697ED3"/>
    <w:rsid w:val="006A08BF"/>
    <w:rsid w:val="006A2E12"/>
    <w:rsid w:val="006A4321"/>
    <w:rsid w:val="006A5AD5"/>
    <w:rsid w:val="006B3868"/>
    <w:rsid w:val="006C2F82"/>
    <w:rsid w:val="006C51AA"/>
    <w:rsid w:val="006C5E03"/>
    <w:rsid w:val="006D48BE"/>
    <w:rsid w:val="006D73DF"/>
    <w:rsid w:val="006E1807"/>
    <w:rsid w:val="006E3B5B"/>
    <w:rsid w:val="006E721B"/>
    <w:rsid w:val="006F78E4"/>
    <w:rsid w:val="00702143"/>
    <w:rsid w:val="007061F6"/>
    <w:rsid w:val="00707EAC"/>
    <w:rsid w:val="007122A2"/>
    <w:rsid w:val="00714FA0"/>
    <w:rsid w:val="007251FB"/>
    <w:rsid w:val="00732154"/>
    <w:rsid w:val="00732C60"/>
    <w:rsid w:val="00741077"/>
    <w:rsid w:val="00745079"/>
    <w:rsid w:val="00746B20"/>
    <w:rsid w:val="00752324"/>
    <w:rsid w:val="0076094E"/>
    <w:rsid w:val="007615AB"/>
    <w:rsid w:val="007670AA"/>
    <w:rsid w:val="00780800"/>
    <w:rsid w:val="00784707"/>
    <w:rsid w:val="007A51E4"/>
    <w:rsid w:val="007A7797"/>
    <w:rsid w:val="007B3770"/>
    <w:rsid w:val="007B7184"/>
    <w:rsid w:val="007C08A6"/>
    <w:rsid w:val="007C205D"/>
    <w:rsid w:val="007C64AA"/>
    <w:rsid w:val="007C65FB"/>
    <w:rsid w:val="007D6B2B"/>
    <w:rsid w:val="007D7C2F"/>
    <w:rsid w:val="007F6951"/>
    <w:rsid w:val="00803ACB"/>
    <w:rsid w:val="00804CAC"/>
    <w:rsid w:val="00813BC7"/>
    <w:rsid w:val="00820143"/>
    <w:rsid w:val="00820704"/>
    <w:rsid w:val="00820BC8"/>
    <w:rsid w:val="00822AE9"/>
    <w:rsid w:val="008302DB"/>
    <w:rsid w:val="00832F93"/>
    <w:rsid w:val="00834FBD"/>
    <w:rsid w:val="0083532D"/>
    <w:rsid w:val="00836E6A"/>
    <w:rsid w:val="008546F8"/>
    <w:rsid w:val="00854EF1"/>
    <w:rsid w:val="00856271"/>
    <w:rsid w:val="00856C65"/>
    <w:rsid w:val="008607AD"/>
    <w:rsid w:val="00860FB8"/>
    <w:rsid w:val="00870327"/>
    <w:rsid w:val="00876C17"/>
    <w:rsid w:val="00880193"/>
    <w:rsid w:val="008806B4"/>
    <w:rsid w:val="00880A28"/>
    <w:rsid w:val="00891CFE"/>
    <w:rsid w:val="00893BED"/>
    <w:rsid w:val="00894780"/>
    <w:rsid w:val="008957AD"/>
    <w:rsid w:val="008B0E12"/>
    <w:rsid w:val="008B19BE"/>
    <w:rsid w:val="008B1E0E"/>
    <w:rsid w:val="008B4E9E"/>
    <w:rsid w:val="008C3B6E"/>
    <w:rsid w:val="008D48C1"/>
    <w:rsid w:val="008F0F51"/>
    <w:rsid w:val="0091097D"/>
    <w:rsid w:val="009255A2"/>
    <w:rsid w:val="00927863"/>
    <w:rsid w:val="00927EA0"/>
    <w:rsid w:val="00932DC6"/>
    <w:rsid w:val="00941524"/>
    <w:rsid w:val="00947598"/>
    <w:rsid w:val="009552E7"/>
    <w:rsid w:val="00955B70"/>
    <w:rsid w:val="00964783"/>
    <w:rsid w:val="00964A42"/>
    <w:rsid w:val="009764E6"/>
    <w:rsid w:val="00980403"/>
    <w:rsid w:val="00983B3A"/>
    <w:rsid w:val="00991AB0"/>
    <w:rsid w:val="00993840"/>
    <w:rsid w:val="00994135"/>
    <w:rsid w:val="009966D9"/>
    <w:rsid w:val="009B59B1"/>
    <w:rsid w:val="009B65CC"/>
    <w:rsid w:val="009C186B"/>
    <w:rsid w:val="009C5609"/>
    <w:rsid w:val="009E0ECE"/>
    <w:rsid w:val="009E1B01"/>
    <w:rsid w:val="009E233E"/>
    <w:rsid w:val="009E60DD"/>
    <w:rsid w:val="009F0EF8"/>
    <w:rsid w:val="009F114C"/>
    <w:rsid w:val="009F23AA"/>
    <w:rsid w:val="009F6315"/>
    <w:rsid w:val="00A10E94"/>
    <w:rsid w:val="00A1404F"/>
    <w:rsid w:val="00A16E85"/>
    <w:rsid w:val="00A17451"/>
    <w:rsid w:val="00A1787A"/>
    <w:rsid w:val="00A24D3F"/>
    <w:rsid w:val="00A25635"/>
    <w:rsid w:val="00A30525"/>
    <w:rsid w:val="00A3581D"/>
    <w:rsid w:val="00A40905"/>
    <w:rsid w:val="00A4386D"/>
    <w:rsid w:val="00A445AB"/>
    <w:rsid w:val="00A46025"/>
    <w:rsid w:val="00A52EF1"/>
    <w:rsid w:val="00A55BB5"/>
    <w:rsid w:val="00A62997"/>
    <w:rsid w:val="00A63BC2"/>
    <w:rsid w:val="00A65F75"/>
    <w:rsid w:val="00A661D9"/>
    <w:rsid w:val="00A729C5"/>
    <w:rsid w:val="00A8137B"/>
    <w:rsid w:val="00A8342E"/>
    <w:rsid w:val="00A84430"/>
    <w:rsid w:val="00A855BC"/>
    <w:rsid w:val="00A92A57"/>
    <w:rsid w:val="00AA32B9"/>
    <w:rsid w:val="00AB3EA7"/>
    <w:rsid w:val="00AC1FA4"/>
    <w:rsid w:val="00AC65B7"/>
    <w:rsid w:val="00AC6E19"/>
    <w:rsid w:val="00AD093B"/>
    <w:rsid w:val="00AD6430"/>
    <w:rsid w:val="00AD6771"/>
    <w:rsid w:val="00AE18B5"/>
    <w:rsid w:val="00AE396C"/>
    <w:rsid w:val="00AF6C02"/>
    <w:rsid w:val="00AF7B07"/>
    <w:rsid w:val="00B04D4A"/>
    <w:rsid w:val="00B12AF1"/>
    <w:rsid w:val="00B20B3E"/>
    <w:rsid w:val="00B2515C"/>
    <w:rsid w:val="00B30EE1"/>
    <w:rsid w:val="00B42986"/>
    <w:rsid w:val="00B441F1"/>
    <w:rsid w:val="00B46698"/>
    <w:rsid w:val="00B66A4C"/>
    <w:rsid w:val="00B706EE"/>
    <w:rsid w:val="00B8215D"/>
    <w:rsid w:val="00B83293"/>
    <w:rsid w:val="00B85774"/>
    <w:rsid w:val="00B85B08"/>
    <w:rsid w:val="00B86360"/>
    <w:rsid w:val="00B908B4"/>
    <w:rsid w:val="00B92427"/>
    <w:rsid w:val="00B94C87"/>
    <w:rsid w:val="00B95038"/>
    <w:rsid w:val="00BB3846"/>
    <w:rsid w:val="00BC0529"/>
    <w:rsid w:val="00BC1398"/>
    <w:rsid w:val="00BC536C"/>
    <w:rsid w:val="00BC7A0B"/>
    <w:rsid w:val="00BD5BD3"/>
    <w:rsid w:val="00BD669C"/>
    <w:rsid w:val="00BD69D4"/>
    <w:rsid w:val="00BD75E6"/>
    <w:rsid w:val="00BE066A"/>
    <w:rsid w:val="00BE124C"/>
    <w:rsid w:val="00BE4F75"/>
    <w:rsid w:val="00BF76C4"/>
    <w:rsid w:val="00C070ED"/>
    <w:rsid w:val="00C14277"/>
    <w:rsid w:val="00C31DF5"/>
    <w:rsid w:val="00C32E90"/>
    <w:rsid w:val="00C4338C"/>
    <w:rsid w:val="00C531C8"/>
    <w:rsid w:val="00C6328B"/>
    <w:rsid w:val="00C64448"/>
    <w:rsid w:val="00C7142C"/>
    <w:rsid w:val="00C7328F"/>
    <w:rsid w:val="00C73B93"/>
    <w:rsid w:val="00C73E49"/>
    <w:rsid w:val="00C879E2"/>
    <w:rsid w:val="00C91B53"/>
    <w:rsid w:val="00C93A7F"/>
    <w:rsid w:val="00C95155"/>
    <w:rsid w:val="00CA5D8A"/>
    <w:rsid w:val="00CB6EC9"/>
    <w:rsid w:val="00CC1751"/>
    <w:rsid w:val="00CC3B94"/>
    <w:rsid w:val="00CC463B"/>
    <w:rsid w:val="00CD0585"/>
    <w:rsid w:val="00CD604F"/>
    <w:rsid w:val="00CE4AF7"/>
    <w:rsid w:val="00CE555A"/>
    <w:rsid w:val="00CF5826"/>
    <w:rsid w:val="00D0414B"/>
    <w:rsid w:val="00D0617B"/>
    <w:rsid w:val="00D2267A"/>
    <w:rsid w:val="00D266C5"/>
    <w:rsid w:val="00D35081"/>
    <w:rsid w:val="00D40908"/>
    <w:rsid w:val="00D50CE1"/>
    <w:rsid w:val="00D54457"/>
    <w:rsid w:val="00D546FF"/>
    <w:rsid w:val="00D5582D"/>
    <w:rsid w:val="00D568D9"/>
    <w:rsid w:val="00D57AAC"/>
    <w:rsid w:val="00D61090"/>
    <w:rsid w:val="00D62DC6"/>
    <w:rsid w:val="00D70885"/>
    <w:rsid w:val="00D7655F"/>
    <w:rsid w:val="00D76B1B"/>
    <w:rsid w:val="00D80700"/>
    <w:rsid w:val="00D82B3A"/>
    <w:rsid w:val="00D9788F"/>
    <w:rsid w:val="00DA17D1"/>
    <w:rsid w:val="00DA1FD2"/>
    <w:rsid w:val="00DA35AF"/>
    <w:rsid w:val="00DB2E0C"/>
    <w:rsid w:val="00DB46FC"/>
    <w:rsid w:val="00DB5221"/>
    <w:rsid w:val="00DB7F28"/>
    <w:rsid w:val="00DC3F61"/>
    <w:rsid w:val="00DC7455"/>
    <w:rsid w:val="00DD2B6C"/>
    <w:rsid w:val="00DE2DDA"/>
    <w:rsid w:val="00DE2F1D"/>
    <w:rsid w:val="00DF1860"/>
    <w:rsid w:val="00DF2C2D"/>
    <w:rsid w:val="00E04D62"/>
    <w:rsid w:val="00E14649"/>
    <w:rsid w:val="00E21741"/>
    <w:rsid w:val="00E21C7A"/>
    <w:rsid w:val="00E23A41"/>
    <w:rsid w:val="00E23B05"/>
    <w:rsid w:val="00E25146"/>
    <w:rsid w:val="00E30551"/>
    <w:rsid w:val="00E31938"/>
    <w:rsid w:val="00E31CE7"/>
    <w:rsid w:val="00E358F6"/>
    <w:rsid w:val="00E43EEA"/>
    <w:rsid w:val="00E4729E"/>
    <w:rsid w:val="00E540DD"/>
    <w:rsid w:val="00E55738"/>
    <w:rsid w:val="00E60C2F"/>
    <w:rsid w:val="00E62118"/>
    <w:rsid w:val="00E65BC5"/>
    <w:rsid w:val="00E70091"/>
    <w:rsid w:val="00E82C2B"/>
    <w:rsid w:val="00E84908"/>
    <w:rsid w:val="00E878F8"/>
    <w:rsid w:val="00E964E3"/>
    <w:rsid w:val="00EA22BD"/>
    <w:rsid w:val="00EA3AAD"/>
    <w:rsid w:val="00EA75EB"/>
    <w:rsid w:val="00EB69E6"/>
    <w:rsid w:val="00EB6AAE"/>
    <w:rsid w:val="00EC0BBE"/>
    <w:rsid w:val="00EC3A2A"/>
    <w:rsid w:val="00ED29D9"/>
    <w:rsid w:val="00EE3D4E"/>
    <w:rsid w:val="00EF355B"/>
    <w:rsid w:val="00EF3EBE"/>
    <w:rsid w:val="00EF3FDB"/>
    <w:rsid w:val="00F05D4E"/>
    <w:rsid w:val="00F1164A"/>
    <w:rsid w:val="00F11F2E"/>
    <w:rsid w:val="00F259F2"/>
    <w:rsid w:val="00F342A5"/>
    <w:rsid w:val="00F343C6"/>
    <w:rsid w:val="00F456A7"/>
    <w:rsid w:val="00F4705E"/>
    <w:rsid w:val="00F47798"/>
    <w:rsid w:val="00F5487C"/>
    <w:rsid w:val="00F82CC4"/>
    <w:rsid w:val="00F850F0"/>
    <w:rsid w:val="00F86BE0"/>
    <w:rsid w:val="00F90B76"/>
    <w:rsid w:val="00F90EA8"/>
    <w:rsid w:val="00F930D8"/>
    <w:rsid w:val="00F95B15"/>
    <w:rsid w:val="00FA2C16"/>
    <w:rsid w:val="00FA36C6"/>
    <w:rsid w:val="00FA4FC2"/>
    <w:rsid w:val="00FB1BBA"/>
    <w:rsid w:val="00FB42C6"/>
    <w:rsid w:val="00FB6FEB"/>
    <w:rsid w:val="00FC0F6A"/>
    <w:rsid w:val="00FD0179"/>
    <w:rsid w:val="00FD344B"/>
    <w:rsid w:val="00FD591D"/>
    <w:rsid w:val="00FD63EE"/>
    <w:rsid w:val="00FD75EC"/>
    <w:rsid w:val="00FD7C99"/>
    <w:rsid w:val="00FE7C6A"/>
    <w:rsid w:val="00FF39A0"/>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B37B2"/>
  <w15:chartTrackingRefBased/>
  <w15:docId w15:val="{0C00F2B0-DBEF-4DB9-97D8-18E001F4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21"/>
    <w:rPr>
      <w:sz w:val="24"/>
      <w:szCs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spacing w:line="360" w:lineRule="auto"/>
      <w:jc w:val="center"/>
      <w:outlineLvl w:val="3"/>
    </w:pPr>
    <w:rPr>
      <w:rFonts w:ascii="Bookman Old Style" w:hAnsi="Bookman Old Style"/>
      <w:sz w:val="144"/>
    </w:rPr>
  </w:style>
  <w:style w:type="paragraph" w:styleId="Heading5">
    <w:name w:val="heading 5"/>
    <w:basedOn w:val="Normal"/>
    <w:next w:val="Normal"/>
    <w:qFormat/>
    <w:pPr>
      <w:keepNext/>
      <w:jc w:val="center"/>
      <w:outlineLvl w:val="4"/>
    </w:pPr>
    <w:rPr>
      <w:rFonts w:ascii="Bookman Old Style" w:hAnsi="Bookman Old Style"/>
      <w:b/>
      <w:sz w:val="20"/>
      <w:szCs w:val="20"/>
    </w:rPr>
  </w:style>
  <w:style w:type="paragraph" w:styleId="Heading6">
    <w:name w:val="heading 6"/>
    <w:basedOn w:val="Normal"/>
    <w:next w:val="Normal"/>
    <w:qFormat/>
    <w:pPr>
      <w:keepNext/>
      <w:jc w:val="center"/>
      <w:outlineLvl w:val="5"/>
    </w:pPr>
    <w:rPr>
      <w:rFonts w:ascii="Bookman Old Style" w:hAnsi="Bookman Old Style"/>
      <w:b/>
      <w:sz w:val="16"/>
      <w:szCs w:val="20"/>
      <w:u w:val="single"/>
    </w:rPr>
  </w:style>
  <w:style w:type="paragraph" w:styleId="Heading7">
    <w:name w:val="heading 7"/>
    <w:basedOn w:val="Normal"/>
    <w:next w:val="Normal"/>
    <w:qFormat/>
    <w:pPr>
      <w:keepNext/>
      <w:spacing w:line="360" w:lineRule="auto"/>
      <w:outlineLvl w:val="6"/>
    </w:pPr>
    <w:rPr>
      <w:rFonts w:ascii="Bookman Old Style" w:hAnsi="Bookman Old Styl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8"/>
      <w:szCs w:val="28"/>
    </w:rPr>
  </w:style>
  <w:style w:type="paragraph" w:styleId="PlainText">
    <w:name w:val="Plain Text"/>
    <w:basedOn w:val="Normal"/>
    <w:semiHidden/>
    <w:rPr>
      <w:rFonts w:ascii="Courier New" w:hAnsi="Courier New" w:cs="Courier New"/>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rFonts w:ascii="Bookman Old Style" w:hAnsi="Bookman Old Style"/>
      <w:bCs/>
    </w:rPr>
  </w:style>
  <w:style w:type="character" w:styleId="Hyperlink">
    <w:name w:val="Hyperlink"/>
    <w:semiHidden/>
    <w:rPr>
      <w:strike w:val="0"/>
      <w:dstrike w:val="0"/>
      <w:color w:val="0011FF"/>
      <w:u w:val="none"/>
      <w:effect w:val="none"/>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styleId="NormalWeb">
    <w:name w:val="Normal (Web)"/>
    <w:basedOn w:val="Normal"/>
    <w:uiPriority w:val="99"/>
    <w:unhideWhenUsed/>
    <w:rsid w:val="000F7D5F"/>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2C0FC9"/>
    <w:rPr>
      <w:rFonts w:ascii="Tahoma" w:hAnsi="Tahoma" w:cs="Tahoma"/>
      <w:sz w:val="16"/>
      <w:szCs w:val="16"/>
    </w:rPr>
  </w:style>
  <w:style w:type="character" w:customStyle="1" w:styleId="BalloonTextChar">
    <w:name w:val="Balloon Text Char"/>
    <w:link w:val="BalloonText"/>
    <w:uiPriority w:val="99"/>
    <w:semiHidden/>
    <w:rsid w:val="002C0FC9"/>
    <w:rPr>
      <w:rFonts w:ascii="Tahoma" w:hAnsi="Tahoma" w:cs="Tahoma"/>
      <w:sz w:val="16"/>
      <w:szCs w:val="16"/>
    </w:rPr>
  </w:style>
  <w:style w:type="character" w:styleId="Emphasis">
    <w:name w:val="Emphasis"/>
    <w:uiPriority w:val="20"/>
    <w:qFormat/>
    <w:rsid w:val="00345A39"/>
    <w:rPr>
      <w:i/>
      <w:iCs/>
    </w:rPr>
  </w:style>
  <w:style w:type="character" w:styleId="Strong">
    <w:name w:val="Strong"/>
    <w:uiPriority w:val="22"/>
    <w:qFormat/>
    <w:rsid w:val="00664BE2"/>
    <w:rPr>
      <w:b/>
      <w:bCs/>
    </w:rPr>
  </w:style>
  <w:style w:type="character" w:styleId="CommentReference">
    <w:name w:val="annotation reference"/>
    <w:uiPriority w:val="99"/>
    <w:semiHidden/>
    <w:unhideWhenUsed/>
    <w:rsid w:val="005074B2"/>
    <w:rPr>
      <w:sz w:val="16"/>
      <w:szCs w:val="16"/>
    </w:rPr>
  </w:style>
  <w:style w:type="paragraph" w:styleId="CommentText">
    <w:name w:val="annotation text"/>
    <w:basedOn w:val="Normal"/>
    <w:link w:val="CommentTextChar"/>
    <w:uiPriority w:val="99"/>
    <w:semiHidden/>
    <w:unhideWhenUsed/>
    <w:rsid w:val="005074B2"/>
    <w:rPr>
      <w:sz w:val="20"/>
      <w:szCs w:val="20"/>
    </w:rPr>
  </w:style>
  <w:style w:type="character" w:customStyle="1" w:styleId="CommentTextChar">
    <w:name w:val="Comment Text Char"/>
    <w:basedOn w:val="DefaultParagraphFont"/>
    <w:link w:val="CommentText"/>
    <w:uiPriority w:val="99"/>
    <w:semiHidden/>
    <w:rsid w:val="005074B2"/>
  </w:style>
  <w:style w:type="paragraph" w:styleId="CommentSubject">
    <w:name w:val="annotation subject"/>
    <w:basedOn w:val="CommentText"/>
    <w:next w:val="CommentText"/>
    <w:link w:val="CommentSubjectChar"/>
    <w:uiPriority w:val="99"/>
    <w:semiHidden/>
    <w:unhideWhenUsed/>
    <w:rsid w:val="005074B2"/>
    <w:rPr>
      <w:b/>
      <w:bCs/>
    </w:rPr>
  </w:style>
  <w:style w:type="character" w:customStyle="1" w:styleId="CommentSubjectChar">
    <w:name w:val="Comment Subject Char"/>
    <w:link w:val="CommentSubject"/>
    <w:uiPriority w:val="99"/>
    <w:semiHidden/>
    <w:rsid w:val="005074B2"/>
    <w:rPr>
      <w:b/>
      <w:bCs/>
    </w:rPr>
  </w:style>
  <w:style w:type="paragraph" w:styleId="ListParagraph">
    <w:name w:val="List Paragraph"/>
    <w:basedOn w:val="Normal"/>
    <w:uiPriority w:val="34"/>
    <w:qFormat/>
    <w:rsid w:val="0033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565">
      <w:bodyDiv w:val="1"/>
      <w:marLeft w:val="0"/>
      <w:marRight w:val="0"/>
      <w:marTop w:val="0"/>
      <w:marBottom w:val="0"/>
      <w:divBdr>
        <w:top w:val="none" w:sz="0" w:space="0" w:color="auto"/>
        <w:left w:val="none" w:sz="0" w:space="0" w:color="auto"/>
        <w:bottom w:val="none" w:sz="0" w:space="0" w:color="auto"/>
        <w:right w:val="none" w:sz="0" w:space="0" w:color="auto"/>
      </w:divBdr>
    </w:div>
    <w:div w:id="767625003">
      <w:bodyDiv w:val="1"/>
      <w:marLeft w:val="0"/>
      <w:marRight w:val="0"/>
      <w:marTop w:val="0"/>
      <w:marBottom w:val="0"/>
      <w:divBdr>
        <w:top w:val="none" w:sz="0" w:space="0" w:color="auto"/>
        <w:left w:val="none" w:sz="0" w:space="0" w:color="auto"/>
        <w:bottom w:val="none" w:sz="0" w:space="0" w:color="auto"/>
        <w:right w:val="none" w:sz="0" w:space="0" w:color="auto"/>
      </w:divBdr>
      <w:divsChild>
        <w:div w:id="5331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13127">
      <w:bodyDiv w:val="1"/>
      <w:marLeft w:val="0"/>
      <w:marRight w:val="0"/>
      <w:marTop w:val="0"/>
      <w:marBottom w:val="0"/>
      <w:divBdr>
        <w:top w:val="none" w:sz="0" w:space="0" w:color="auto"/>
        <w:left w:val="none" w:sz="0" w:space="0" w:color="auto"/>
        <w:bottom w:val="none" w:sz="0" w:space="0" w:color="auto"/>
        <w:right w:val="none" w:sz="0" w:space="0" w:color="auto"/>
      </w:divBdr>
    </w:div>
    <w:div w:id="1547370747">
      <w:bodyDiv w:val="1"/>
      <w:marLeft w:val="0"/>
      <w:marRight w:val="0"/>
      <w:marTop w:val="0"/>
      <w:marBottom w:val="0"/>
      <w:divBdr>
        <w:top w:val="none" w:sz="0" w:space="0" w:color="auto"/>
        <w:left w:val="none" w:sz="0" w:space="0" w:color="auto"/>
        <w:bottom w:val="none" w:sz="0" w:space="0" w:color="auto"/>
        <w:right w:val="none" w:sz="0" w:space="0" w:color="auto"/>
      </w:divBdr>
    </w:div>
    <w:div w:id="1720400217">
      <w:bodyDiv w:val="1"/>
      <w:marLeft w:val="0"/>
      <w:marRight w:val="0"/>
      <w:marTop w:val="0"/>
      <w:marBottom w:val="0"/>
      <w:divBdr>
        <w:top w:val="none" w:sz="0" w:space="0" w:color="auto"/>
        <w:left w:val="none" w:sz="0" w:space="0" w:color="auto"/>
        <w:bottom w:val="none" w:sz="0" w:space="0" w:color="auto"/>
        <w:right w:val="none" w:sz="0" w:space="0" w:color="auto"/>
      </w:divBdr>
    </w:div>
    <w:div w:id="1821463620">
      <w:bodyDiv w:val="1"/>
      <w:marLeft w:val="0"/>
      <w:marRight w:val="0"/>
      <w:marTop w:val="0"/>
      <w:marBottom w:val="0"/>
      <w:divBdr>
        <w:top w:val="none" w:sz="0" w:space="0" w:color="auto"/>
        <w:left w:val="none" w:sz="0" w:space="0" w:color="auto"/>
        <w:bottom w:val="none" w:sz="0" w:space="0" w:color="auto"/>
        <w:right w:val="none" w:sz="0" w:space="0" w:color="auto"/>
      </w:divBdr>
    </w:div>
    <w:div w:id="20898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5489-883A-4F54-BC4A-08ED7ED8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ity of Shively Council Meeting</vt:lpstr>
    </vt:vector>
  </TitlesOfParts>
  <Company>City of Shively</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hively Council Meeting</dc:title>
  <dc:subject/>
  <dc:creator>Maxine Jeffries</dc:creator>
  <cp:keywords/>
  <cp:lastModifiedBy>Mitzi Kasitz</cp:lastModifiedBy>
  <cp:revision>2</cp:revision>
  <cp:lastPrinted>2022-02-18T17:28:00Z</cp:lastPrinted>
  <dcterms:created xsi:type="dcterms:W3CDTF">2022-02-22T19:11:00Z</dcterms:created>
  <dcterms:modified xsi:type="dcterms:W3CDTF">2022-02-22T19:11:00Z</dcterms:modified>
</cp:coreProperties>
</file>